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97aeb2c-aa6b-419b-9417-0be85c10c9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be5092e-d0bf-4e69-9274-275b0c0c9a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ade04c-4636-4211-8bcc-69313e57d4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5be96b5-d816-45cd-badf-3757024d348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a5d40e-7755-41a0-b3bf-810e8e1582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ec2d816-a789-47b2-9bfa-689c70cf62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0d302b4-19b7-4238-9ece-9c361390d2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6127d8-d26d-44b7-b306-133b23bad2b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32413f-88f6-4f71-9c72-72c984a2ace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6124c09-863d-41e2-bef5-11dfaf84b2d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a8cd0da-f78b-4822-9357-77a59be1f5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da6e0b-9dca-4e3d-a647-702094883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24de162-82ab-40ea-81b8-b8f2305075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56c5f0a-3b4d-49f5-81f0-b6661572e2a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c88e29-fb9b-402c-9e8f-faeb3090858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7cea55-5a2f-409b-845f-697c90c3e5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88cce9b-911b-4493-9c1b-27b2161df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d1a300b-6713-4e37-8e4a-5c8e1936eee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0dcafe-28fd-41ae-adf2-d91f6d6fcfa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158797-45fd-415a-924a-69d9ffa065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494c58b-dcc1-4b71-8ade-1b88aaada9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50dd2ef-49e5-4857-a14a-17ff242bff1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455ce4-a0fb-498b-b6c5-614622a4b56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20dbc57-30ae-4e7e-9d84-cdc6f6973d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150727b-f0f9-4d64-b47a-fef5868c7b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49a62b-fb61-40c7-ac50-702875e6b4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7313cb8-7ac2-45eb-b7ad-e1715886ab6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759edb-5e28-4c4b-97c2-d0107c492fe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c46ba0-510f-4ed2-b72f-1b4d726d77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a5d40e-7755-41a0-b3bf-810e8e1582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4f53eda-eca9-460e-a650-5b283be955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9800653-a395-4321-9a51-571df05cc3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d718246-9659-4850-ae04-ab8ded2052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301764f-6da1-4625-b9bb-ac08e7c29b9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6b2b4b-2f6d-4aae-b260-343acda9b9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cff94e2-43ae-4296-940d-003ea7195e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bc64a6-bacc-43c9-961f-e691a045da6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7c69f6e-79a9-44b2-b364-ad7df8ddee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3c68a3f-5ec0-48a6-9b0a-158bfe5c429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8beab9-2135-46f7-918f-3b348989f4c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e19f17-b8b7-4495-ba55-108d2f79e9e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966075c-457b-4874-94ad-4452339fd76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3b05012-61e8-4c9f-ae30-b2c811d7d81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c713d1d-05d4-4f9c-957c-f24b6bbfe5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f108441-ee20-4a4e-ba8c-bc275874d16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323b75d-9da4-4acd-9af9-b8bc3ad4da8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78de55-00cb-4cd0-ba65-a94712772a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936e2d-e9fb-4674-9c1a-496b19c37d7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94a78c8-dd10-48cd-b356-1a3e7fb3f2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8a0f44-a19d-43f1-85d5-8f6432d933c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6d39e2a-1134-4166-a5fc-e4fcc875b76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837eb89-4133-440e-8df0-af7d81ea15d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98d9f14-f01b-469b-8b43-88c21bc2c02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da6e0b-9dca-4e3d-a647-702094883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c47e8cd-9890-468f-83d7-ea7364524e1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6233155-d8c6-4b9d-ac34-bd1e838fe62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6dc47e4-52b9-4cb6-828c-701cf62c23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cc6984-9693-4524-b342-72fe7d3e92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3560f6-766d-436b-a6f2-f430945241c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9c3732-233d-42d1-a3e1-545adb7711f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236a813-d29a-46ad-be6a-c359507480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f12187e-7294-4ae3-9b56-f3e891a407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304f53e-ec79-4c2d-8805-1bc55d2740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f52ea1-29d4-4516-83b7-31bcd30981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61622f-2acf-44e9-8ea5-f25011db2af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0f5593-2668-4561-b384-118117e1354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4b82caf-6b7f-4737-af77-aba85a9905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c10484c-7062-4046-90ec-9c8cedaa08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ea34f9-2efb-44f4-a2ae-11f2f6daca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32030b-ad4d-4171-8687-2a5a909de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a5b2a71-6342-4202-a739-3ac19173b5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25a677-121b-4109-ae57-b64d0da8f29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abcf1fc-8fa7-4a2e-9503-14c1f4847e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32030b-ad4d-4171-8687-2a5a909de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725250-21a6-4980-b105-c3c179b648f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f90cd6-400a-4ad4-abee-7f21180123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047328b-c0d9-478c-919e-b7a3d5b6958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02e0374-016f-435a-b1a1-72629f40e8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84e1a7f-0f1d-49aa-bf5e-74111205dd7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05297ff-de0e-4db2-9230-76e61e11008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de37aa-ba97-4cbb-b306-c8cee5c151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be9d2e-641a-4e91-883a-88b274ce2ad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d07f34e-f5d6-4c98-b457-0e60980439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b37417-d853-4d5d-8c3b-63d387acd61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7ede4b-8530-480c-b934-2a90344b25a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6db0e68-d924-4df8-ba8e-f5b82624f5a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6bebdbf-7ce3-4766-b802-8aed5c75273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0cc53b3-51ec-476b-b8a5-8d5207e4b2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aab32e4-fce6-4b54-9be1-e030f4d751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8f2f32-7f12-40bc-acf1-0d0a8edfa5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6423bb-0808-4edb-9eca-6d68b1b2ea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7025c6d-5032-4514-9b14-aed1bbfeb5e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ee3121-6f6b-4c62-898a-c94a31327b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965844f-78d2-4976-9951-49e2a39101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497e2d-1414-4e7b-8ca8-c3cb9ce6355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c2e5390-a151-482e-9475-a161daa3ba2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75382e-73d5-4d2a-920a-6bbbba3337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1f5fb13-e2e2-406b-bfd4-9982639a3b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d33ad4-4157-464b-b394-59bacf6dec9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670bf4-19d7-47d6-b30c-659b5d4f4d5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d5743d-d64c-4c02-b3df-2ad9a842a37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3fa24e9-fa70-451e-b3cc-3fedb9286f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3ee0063-14ba-4c5e-9610-62f43cb8ecf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846a656-7cbb-4301-9bb8-629d4995ac7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35cecc6-c01b-432e-9af8-0475b9a4a49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6f5d84-09e6-4916-a211-dfbfaead4c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c55e3ec-23a9-4259-91ba-1ff791be42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97bda2e-a2d5-45ff-b352-021b5b366e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a5d40e-7755-41a0-b3bf-810e8e1582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0ca78a-0e3b-4227-b592-0c27cff8ffb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1a8d40c-06bc-4d62-8c3c-1373953d519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4e0688-2e76-4edd-9dff-1a7341225e9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a0faac-54bb-49f7-a75e-4fdc6a1326a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b21cde4-6833-4655-9d84-84d6ca5da07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0546e24-b21f-41c8-882a-ae5d15fcb92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bb1a5e5-bca5-47bc-adb2-f038842649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8978d08-ab4f-4777-8482-d3a4fb6c4d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6562b8-f556-4e96-a49d-b7dcc064e14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da6e0b-9dca-4e3d-a647-7020948832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363b64-3762-45c6-9b31-55e38faf116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94a78c8-dd10-48cd-b356-1a3e7fb3f2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4b82caf-6b7f-4737-af77-aba85a9905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a9aecd3-ff8a-43e6-9d74-6cb44bae56f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fa8a2f2-40ab-44c2-a350-028faa8d5a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4a473f-61ab-4886-806a-c0fbd13cbba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877c514-270b-44f1-8aef-436ba7696f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87e4752-77e9-426c-898b-3c420883d0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34eba0-5344-4cf2-a199-7dbe7b3dd55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056399-e5c9-460b-8d80-5e99313735b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736bc1-dc4b-421f-b994-d88529480a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e4ab0f-5db3-4af9-9964-b1526b409d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456b79-c621-4b1e-bda8-6d08a8f81f2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87e4752-77e9-426c-898b-3c420883d0e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a5af039-1473-4b8f-aa73-6af78c27add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bfc3050-9b3d-44cd-933e-4fff4ed14a6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074cd76-ba61-407a-bb24-9784db4618a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c845cf-02ae-4e3e-8a40-b84ee5767b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f05621-e1eb-4177-a463-28bf90d6b01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fe2c36c-feda-40b4-9b32-61a6845e0ce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9772cbc-2ab2-4f51-a67f-343e8b2c48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06d70e9-f87e-456a-9120-06720718fbf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f702bd-0066-42c4-8749-113dbebf99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94a78c8-dd10-48cd-b356-1a3e7fb3f2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461d6-9db7-4438-83c4-bf59e156fb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7aca90-c2da-4868-a8b8-7591e306f9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6a92e1-4f64-41dc-8c09-e7583124d39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dc090ea-6f8a-45a6-86cc-a01045db452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9502d7-25cb-4778-869c-5bae50c6b57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21b344-33fd-433b-96ce-96dadcba2d5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98d1229-5768-4a21-b806-c3783670e3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7f65dab-0056-4307-b9b1-f70bd0ce16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e1fda3-cef8-4922-9b53-229b536e0a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aea57a-2b32-4138-8def-27bb6f98e3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8b9a50-3853-4ca6-ba84-b03aa9ffc26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7aca90-c2da-4868-a8b8-7591e306f9b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bd30fa2-9d3b-4996-a950-cc908810987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6e210f5-3c69-481b-8d31-84ec529eeec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9fa3ba-938a-47f1-8732-7cd7b089cc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6a4089-bf79-4c51-8c13-c70c7009704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46ef4e-ecdf-4cb2-bfa7-f0761b266de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3da83a8-3220-451f-9175-486bfb5b5fc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409955-7639-4b4a-af80-02616bcf8bd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6aaf1f-b23b-49ac-b72f-ad991459ab3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910b4e6-2914-471d-81b9-396a95d791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6c55da-6d4f-4fab-8b62-cd8d4aef00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e7ad46-44dc-4f80-b705-14f2767e5b8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799356-2115-4ef6-b777-9f28c2a2862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32e85f-0f38-4397-805c-aad88302f14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6242414-5ba3-4e03-9fb9-0b899b68917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dad24b-632a-49fe-9db4-f33dd852d0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4a5e43a-8db0-409b-a92f-790271e530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94975e-2481-4741-8371-721e5e143fc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404eea-73c1-4d7b-b15d-56c14c4e41b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bf11df-35e7-4502-9110-7e0e427741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166210-33e8-440c-aa55-a1fd54979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55aea7-28db-4da6-92be-1091e98d3b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abdc73-ebca-4e18-9e45-ad58b254cf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d2686a-d934-452b-b8d6-8d2c9ad9c7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36bfcb-0f0d-485a-a5ff-dbbf75caff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782993-0723-4b16-b459-99e67981e55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fc7230-f011-4511-8ffd-b1a972fe46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5e3f56-44ef-421e-bfbe-4895bd283b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b1501f0-2b09-4a0d-9668-d286ebc32b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e8f74be-fc28-42e0-a249-87e5456a30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56ebb50-b779-4c39-a993-db4521ca78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88cce9b-911b-4493-9c1b-27b2161dfb7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6c62b4-5ee6-47be-85be-84c74ae2402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1cbed9-09b0-4799-96b2-ec5fa3bb578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f996c82-dd9f-4119-8dfb-df6df36f06b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87bdfe4-afc7-4841-ab25-feb9bef3e78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9d50cfe-598d-4550-92cf-1c70297495b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72e17d-256f-47a7-ad80-1eadbf47ab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6a1b7d-4916-4933-a088-5367298cc3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4aa7d8-0393-48cf-adc8-ac81737682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cd46eb5-a8a9-4318-a917-fe4dd5762ed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57c02d-ab79-475b-a4a3-222bedad97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dc38a4a-71a9-471c-9316-d356717e2e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d7296df-53eb-4f4a-9061-91d4c524a7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b8dd3dd-a6e7-48f0-ad80-88264d911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6403ba-8373-4629-8fc3-61ddb37f04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8612e03-a8b4-4d0f-befd-5a511bccad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7138fa5-db6c-490c-b882-d04c9d5bf5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9f8397-990a-4d04-8ae4-85474a392c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71d06c-443d-4fe3-abaf-6485d011d7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831cf6-9763-4fa0-962f-bcb3a557c46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2d81d96-5795-4ecf-8d28-cd928141b7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95ed11-f2e6-4001-bdbc-31a8a2a22d8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30f65d-be45-432f-972e-e32b69f81d3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c98121-7dd7-4b7e-8397-134029d97c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83f373-bc95-433d-856b-7b6b973acf3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2b1a77-edfd-4972-8d79-b878119050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d182c85-d6af-4d4b-9398-2245d666c2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d7296df-53eb-4f4a-9061-91d4c524a7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b8dd3dd-a6e7-48f0-ad80-88264d9115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6fea62b-82bf-4e2a-9cf8-aab1fd1ee6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2a75df-7383-407a-bdbd-39a302824f5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356e8e6-656b-4f1b-b806-9e9ffd9482d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5aafe32-f8aa-426c-8714-7bdfb5d59f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7a9968-b83a-4cb3-8861-2554f81fca3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1a21c46-3b80-45ba-be15-6717f33fde0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5710624-8e28-4bef-859c-431d737167a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7d077a6-77fe-47b7-96a7-a74a4b1f93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6dc47e4-52b9-4cb6-828c-701cf62c23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1d346e2-32e5-45a7-8dbe-3647e68e19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94a78c8-dd10-48cd-b356-1a3e7fb3f20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51fed54-4cb9-496f-90a1-ed55a7e357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8062169-2118-4c9b-b33e-fb1905d7421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